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B63D800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8B494FD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4F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E4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4F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EA417B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7C201D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C30676B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34F67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</w:t>
      </w:r>
      <w:r w:rsidR="00234F6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2718D308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34F67">
        <w:rPr>
          <w:rFonts w:ascii="Times New Roman" w:hAnsi="Times New Roman"/>
          <w:bCs/>
          <w:sz w:val="24"/>
        </w:rPr>
        <w:t>16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2393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D2BA5EE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34F67">
        <w:rPr>
          <w:rFonts w:ascii="Times New Roman" w:hAnsi="Times New Roman"/>
          <w:bCs/>
          <w:sz w:val="24"/>
        </w:rPr>
        <w:t>1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23931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64DEB7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6D37A6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7C201D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7C201D">
        <w:rPr>
          <w:rFonts w:ascii="Times New Roman" w:eastAsia="Calibri" w:hAnsi="Times New Roman" w:cs="Times New Roman"/>
          <w:sz w:val="24"/>
          <w:szCs w:val="24"/>
        </w:rPr>
        <w:t>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C201D" w:rsidRPr="007C201D" w14:paraId="2F24163C" w14:textId="77777777" w:rsidTr="00CA164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EE6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31B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2CF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C201D" w:rsidRPr="007C201D" w14:paraId="1C4271ED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8D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D18C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CAD8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C201D" w:rsidRPr="007C201D" w14:paraId="63849E4E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01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4D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9DA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/Б/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7C201D" w:rsidRPr="007C201D" w14:paraId="069CE280" w14:textId="77777777" w:rsidTr="00CA164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591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6B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17B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0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10562D2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6ACE4EF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7C2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C2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C20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7C20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1D78C13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C201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5259A49" w14:textId="77777777" w:rsidR="007C201D" w:rsidRPr="007C201D" w:rsidRDefault="007C201D" w:rsidP="007C201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E9C8CC8" w14:textId="77777777" w:rsidR="007C201D" w:rsidRPr="007C201D" w:rsidRDefault="007C201D" w:rsidP="007C201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D19938" w14:textId="77777777" w:rsidR="007C201D" w:rsidRPr="007C201D" w:rsidRDefault="007C201D" w:rsidP="007C201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1EFB489" w14:textId="77777777" w:rsidR="007C201D" w:rsidRPr="007C201D" w:rsidRDefault="007C201D" w:rsidP="007C20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EDD8A3" w14:textId="77777777" w:rsidR="007C201D" w:rsidRPr="007C201D" w:rsidRDefault="00234F67" w:rsidP="007C201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7C201D"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01D" w:rsidRPr="007C201D" w14:paraId="473CBBB6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F096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8B2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16C9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01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F18D8AA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01D" w:rsidRPr="007C201D" w14:paraId="59519B40" w14:textId="77777777" w:rsidTr="00CA164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A19A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AC2F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52AC" w14:textId="77777777" w:rsidR="007C201D" w:rsidRPr="007C201D" w:rsidRDefault="007C201D" w:rsidP="007C201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7C201D" w:rsidRPr="007C201D" w14:paraId="71B8DD69" w14:textId="77777777" w:rsidTr="00CA164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F60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9A5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BBA1" w14:textId="77777777" w:rsidR="007C201D" w:rsidRPr="007C201D" w:rsidRDefault="007C201D" w:rsidP="007C201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7C201D" w:rsidRPr="007C201D" w14:paraId="67C669D9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01C0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F49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79D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30C3E7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C201D" w:rsidRPr="007C201D" w14:paraId="44971385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904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96F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688E" w14:textId="77777777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F19D006" w14:textId="77777777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C4E581C" w14:textId="5CF584C8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 w:rsidR="00234F67">
              <w:rPr>
                <w:rFonts w:ascii="Times New Roman" w:hAnsi="Times New Roman"/>
                <w:bCs/>
                <w:sz w:val="24"/>
              </w:rPr>
              <w:t>06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34F67">
              <w:rPr>
                <w:rFonts w:ascii="Times New Roman" w:hAnsi="Times New Roman"/>
                <w:bCs/>
                <w:sz w:val="24"/>
              </w:rPr>
              <w:t>апреля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50 мин. (время московское). </w:t>
            </w:r>
          </w:p>
        </w:tc>
      </w:tr>
      <w:tr w:rsidR="007C201D" w:rsidRPr="007C201D" w14:paraId="0829EF88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FD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99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1A2" w14:textId="2D82F6FA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 w:rsidR="00234F67">
              <w:rPr>
                <w:rFonts w:ascii="Times New Roman" w:hAnsi="Times New Roman"/>
                <w:bCs/>
                <w:sz w:val="24"/>
              </w:rPr>
              <w:t>16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23931">
              <w:rPr>
                <w:rFonts w:ascii="Times New Roman" w:hAnsi="Times New Roman"/>
                <w:bCs/>
                <w:sz w:val="24"/>
              </w:rPr>
              <w:t>апреля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 2018 года 11 час. 50 мин.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C201D" w:rsidRPr="007C201D" w14:paraId="2E58688D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F96A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C84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1BC" w14:textId="7C0F3285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 w:rsidR="00234F67">
              <w:rPr>
                <w:rFonts w:ascii="Times New Roman" w:hAnsi="Times New Roman"/>
                <w:bCs/>
                <w:sz w:val="24"/>
              </w:rPr>
              <w:t>19</w:t>
            </w:r>
            <w:bookmarkStart w:id="1" w:name="_GoBack"/>
            <w:bookmarkEnd w:id="1"/>
            <w:r w:rsidRPr="007C201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23931">
              <w:rPr>
                <w:rFonts w:ascii="Times New Roman" w:hAnsi="Times New Roman"/>
                <w:bCs/>
                <w:sz w:val="24"/>
              </w:rPr>
              <w:t>апреля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18FA27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C201D" w:rsidRPr="007C201D" w14:paraId="37A1A674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16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D154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AD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C201D" w:rsidRPr="007C201D" w14:paraId="1A34416A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CA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AE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916A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C201D" w:rsidRPr="007C201D" w14:paraId="35984F6E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1EF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107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D64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40B7A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3D38B6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01D" w:rsidRPr="007C201D" w14:paraId="017F0841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459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57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2A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C201D" w:rsidRPr="007C201D" w14:paraId="00C5E65D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D5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D5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599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C201D">
              <w:rPr>
                <w:sz w:val="24"/>
                <w:szCs w:val="24"/>
              </w:rPr>
              <w:t xml:space="preserve">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01D" w:rsidRPr="007C201D" w14:paraId="4FB50455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C6D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5B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EA7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C201D" w:rsidRPr="007C201D" w14:paraId="5383BEF0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EA5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41D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64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18 055 351,86 руб. (Восемнадцать миллионов пятьдесят пять тысяч триста пятьдесят один рубль 86 копеек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9C4873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C201D" w:rsidRPr="007C201D" w14:paraId="3AABEE4E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05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D8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B6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F5D9A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1D" w:rsidRPr="007C201D" w14:paraId="4158A739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BD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31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0EA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0B5D66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7C201D">
              <w:rPr>
                <w:rFonts w:ascii="Times New Roman" w:hAnsi="Times New Roman"/>
                <w:sz w:val="24"/>
              </w:rPr>
              <w:t>902 767,59 руб. (Девятьсот две тысячи семьсот шестьдесят семь рублей 59 копеек).</w:t>
            </w:r>
          </w:p>
          <w:p w14:paraId="750AFB5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C201D" w:rsidRPr="007C201D" w14:paraId="2498BFB6" w14:textId="77777777" w:rsidTr="00CA164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0A2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8D7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5A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A46659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C201D">
              <w:rPr>
                <w:sz w:val="24"/>
                <w:szCs w:val="24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FF74D6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C2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 416 605,56 руб. (Пять миллионов четыреста шестнадцать тысяч шестьсот пять рублей 56 копеек).</w:t>
            </w:r>
          </w:p>
          <w:p w14:paraId="1D60758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C2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88A90F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6E83F6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6D52CE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B29907D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C201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C201D" w:rsidRPr="007C201D" w14:paraId="549EBC28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AB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0E6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043" w14:textId="77777777" w:rsidR="007C201D" w:rsidRPr="007C201D" w:rsidRDefault="007C201D" w:rsidP="007C201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C201D" w:rsidRPr="007C201D" w14:paraId="43006089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11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7E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0B4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C201D" w:rsidRPr="007C201D" w14:paraId="6583CD32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3506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511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EB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C201D" w:rsidRPr="007C201D" w14:paraId="7E929AD2" w14:textId="77777777" w:rsidTr="00CA164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907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E3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1E4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C201D" w:rsidRPr="007C201D" w14:paraId="31BD02D4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A1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63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E1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B7E590B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FB94944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3AA02B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8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4F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6E4781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23931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B662-5CF3-4ED1-BA6C-89B82C04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6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7</cp:revision>
  <cp:lastPrinted>2018-03-20T11:16:00Z</cp:lastPrinted>
  <dcterms:created xsi:type="dcterms:W3CDTF">2016-12-07T07:14:00Z</dcterms:created>
  <dcterms:modified xsi:type="dcterms:W3CDTF">2018-03-20T11:16:00Z</dcterms:modified>
</cp:coreProperties>
</file>